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  韩庆祥营销讲演录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  韩庆祥营销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83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差异  韩庆祥营销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